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0313F4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1960" w:rsidRDefault="00861960" w:rsidP="0086196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861960" w:rsidRDefault="00861960" w:rsidP="0086196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861960" w:rsidRDefault="00861960" w:rsidP="00861960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61960" w:rsidRDefault="00861960" w:rsidP="0086196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61960" w:rsidRDefault="00861960" w:rsidP="0086196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61960" w:rsidRDefault="00861960" w:rsidP="00861960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61960" w:rsidRDefault="00861960" w:rsidP="0086196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861960" w:rsidP="0086196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54" w:rsidRDefault="000A1754" w:rsidP="000A175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0A1754" w:rsidRDefault="000A1754" w:rsidP="000A175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переносе  отпуска</w:t>
      </w:r>
    </w:p>
    <w:p w:rsidR="000A1754" w:rsidRPr="00222E79" w:rsidRDefault="000A1754" w:rsidP="000A1754">
      <w:pPr>
        <w:pStyle w:val="a3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0A1754" w:rsidRPr="00563259" w:rsidRDefault="000A1754" w:rsidP="000313F4">
      <w:pPr>
        <w:pStyle w:val="a3"/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E79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листком нетрудоспособности №__________________</w:t>
      </w:r>
      <w:r w:rsidRPr="00222E79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563259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0A1754" w:rsidRDefault="005916CF" w:rsidP="000313F4">
      <w:pPr>
        <w:pStyle w:val="a3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>Прошу Вас перенести</w:t>
      </w:r>
      <w:r w:rsidR="000A1754">
        <w:rPr>
          <w:rFonts w:ascii="Times New Roman" w:hAnsi="Times New Roman" w:cs="Times New Roman"/>
          <w:sz w:val="28"/>
          <w:szCs w:val="28"/>
        </w:rPr>
        <w:t xml:space="preserve"> мой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 ежегодный</w:t>
      </w:r>
      <w:r w:rsidR="000A1754">
        <w:rPr>
          <w:rFonts w:ascii="Times New Roman" w:hAnsi="Times New Roman" w:cs="Times New Roman"/>
          <w:sz w:val="28"/>
          <w:szCs w:val="28"/>
        </w:rPr>
        <w:t xml:space="preserve"> 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A1754">
        <w:rPr>
          <w:rFonts w:ascii="Times New Roman" w:hAnsi="Times New Roman" w:cs="Times New Roman"/>
          <w:sz w:val="28"/>
          <w:szCs w:val="28"/>
        </w:rPr>
        <w:t xml:space="preserve">(удлиненный) 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оплачиваемый отпуск на </w:t>
      </w:r>
      <w:r w:rsidR="000A1754">
        <w:rPr>
          <w:rFonts w:ascii="Times New Roman" w:hAnsi="Times New Roman" w:cs="Times New Roman"/>
          <w:sz w:val="28"/>
          <w:szCs w:val="28"/>
        </w:rPr>
        <w:t>________</w:t>
      </w:r>
      <w:r w:rsidR="000A1754" w:rsidRPr="00563259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0A1754">
        <w:rPr>
          <w:rFonts w:ascii="Times New Roman" w:hAnsi="Times New Roman" w:cs="Times New Roman"/>
          <w:sz w:val="28"/>
          <w:szCs w:val="28"/>
        </w:rPr>
        <w:t>дней ____________________________________</w:t>
      </w:r>
    </w:p>
    <w:p w:rsidR="00520AED" w:rsidRPr="000A1754" w:rsidRDefault="000A1754" w:rsidP="000313F4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ты с «____»______20___г. по «____»______20___г. </w:t>
      </w: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0A1754" w:rsidRDefault="000A1754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0313F4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0313F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16CF" w:rsidRDefault="005916CF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5916CF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0313F4">
        <w:rPr>
          <w:rFonts w:ascii="Times New Roman" w:hAnsi="Times New Roman" w:cs="Times New Roman"/>
          <w:sz w:val="24"/>
          <w:szCs w:val="24"/>
        </w:rPr>
        <w:t xml:space="preserve">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/</w:t>
      </w:r>
      <w:r w:rsidR="000313F4">
        <w:rPr>
          <w:rFonts w:ascii="Times New Roman" w:hAnsi="Times New Roman" w:cs="Times New Roman"/>
          <w:sz w:val="20"/>
          <w:szCs w:val="20"/>
        </w:rPr>
        <w:t xml:space="preserve"> </w:t>
      </w:r>
      <w:r w:rsidR="006477D3" w:rsidRPr="00C0217C">
        <w:rPr>
          <w:rFonts w:ascii="Times New Roman" w:hAnsi="Times New Roman" w:cs="Times New Roman"/>
          <w:sz w:val="20"/>
          <w:szCs w:val="20"/>
        </w:rPr>
        <w:t>«___»</w:t>
      </w:r>
      <w:r w:rsidR="000313F4">
        <w:rPr>
          <w:rFonts w:ascii="Times New Roman" w:hAnsi="Times New Roman" w:cs="Times New Roman"/>
          <w:sz w:val="20"/>
          <w:szCs w:val="20"/>
        </w:rPr>
        <w:t xml:space="preserve"> 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608" w:rsidRDefault="00F81608" w:rsidP="00E53774">
      <w:pPr>
        <w:spacing w:after="0" w:line="240" w:lineRule="auto"/>
      </w:pPr>
      <w:r>
        <w:separator/>
      </w:r>
    </w:p>
  </w:endnote>
  <w:endnote w:type="continuationSeparator" w:id="0">
    <w:p w:rsidR="00F81608" w:rsidRDefault="00F81608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608" w:rsidRDefault="00F81608" w:rsidP="00E53774">
      <w:pPr>
        <w:spacing w:after="0" w:line="240" w:lineRule="auto"/>
      </w:pPr>
      <w:r>
        <w:separator/>
      </w:r>
    </w:p>
  </w:footnote>
  <w:footnote w:type="continuationSeparator" w:id="0">
    <w:p w:rsidR="00F81608" w:rsidRDefault="00F81608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EB65FD" w:rsidRDefault="00EB65FD" w:rsidP="00EB65FD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EB65FD" w:rsidRDefault="00EB65FD" w:rsidP="00EB65FD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EB65FD" w:rsidRDefault="00EB65FD" w:rsidP="00EB65FD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EB65FD" w:rsidRDefault="00EB65FD" w:rsidP="00EB65F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EB65FD" w:rsidTr="00EB65FD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B65FD" w:rsidRDefault="00EB65FD" w:rsidP="00EB65FD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B65FD" w:rsidRDefault="00EB65FD" w:rsidP="00EB65FD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5FD" w:rsidRDefault="00EB65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313F4"/>
    <w:rsid w:val="00080A7A"/>
    <w:rsid w:val="0008254A"/>
    <w:rsid w:val="000A1754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44F9"/>
    <w:rsid w:val="00527799"/>
    <w:rsid w:val="00551D94"/>
    <w:rsid w:val="005916CF"/>
    <w:rsid w:val="005940B1"/>
    <w:rsid w:val="005C79A6"/>
    <w:rsid w:val="005E3D3A"/>
    <w:rsid w:val="005E44AC"/>
    <w:rsid w:val="005F5C3E"/>
    <w:rsid w:val="0061720B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61960"/>
    <w:rsid w:val="008A65BF"/>
    <w:rsid w:val="008B1F1C"/>
    <w:rsid w:val="008C6D0D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54B95"/>
    <w:rsid w:val="00D61F2B"/>
    <w:rsid w:val="00D65600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B65FD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1608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3AC49D5-DFFE-43DD-8B17-48DA5A0E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95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8E232-EFDB-4688-A1C1-2766E7A8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3</cp:revision>
  <cp:lastPrinted>2016-01-26T15:45:00Z</cp:lastPrinted>
  <dcterms:created xsi:type="dcterms:W3CDTF">2015-02-27T12:23:00Z</dcterms:created>
  <dcterms:modified xsi:type="dcterms:W3CDTF">2021-06-07T12:18:00Z</dcterms:modified>
</cp:coreProperties>
</file>